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D2CAC" w:rsidP="009D2CAC" w:rsidRDefault="009D2CAC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9D2CAC" w:rsidP="009D2CAC" w:rsidRDefault="009D2CAC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9D2CAC" w:rsidP="009D2CAC" w:rsidRDefault="009D2CAC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9D2CAC" w:rsidP="009D2CAC" w:rsidRDefault="009D2CAC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9D2CAC" w:rsidP="009D2CAC" w:rsidRDefault="009D2CAC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9D2CAC" w:rsidP="009D2CAC" w:rsidRDefault="009D2CAC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9D2CAC" w:rsidP="009D2CAC" w:rsidRDefault="009D2CAC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9D2CAC" w:rsidP="009D2CAC" w:rsidRDefault="009D2CAC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9D2CAC" w:rsidP="009D2CAC" w:rsidRDefault="009D2CAC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9D2CAC" w:rsidP="009D2CAC" w:rsidRDefault="009D2CAC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9D2CAC" w:rsidP="009D2CAC" w:rsidRDefault="009D2CAC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9D2CAC" w:rsidP="009D2CAC" w:rsidRDefault="009D2CAC" w14:paraId="326686C0" wp14:textId="77777777">
      <w:pPr>
        <w:pStyle w:val="KeinLeerraum"/>
        <w:ind w:left="709"/>
      </w:pPr>
      <w:r>
        <w:t xml:space="preserve">Bohrungen/Bestückung Seite A: </w:t>
      </w:r>
    </w:p>
    <w:p xmlns:wp14="http://schemas.microsoft.com/office/word/2010/wordml" w:rsidR="009D2CAC" w:rsidP="009D2CAC" w:rsidRDefault="009D2CAC" w14:paraId="2AB83A6D" wp14:textId="77777777">
      <w:pPr>
        <w:pStyle w:val="KeinLeerraum"/>
        <w:ind w:left="709"/>
      </w:pPr>
      <w:r>
        <w:t xml:space="preserve">2 Stück Schutzkontakt-Steckdose                 </w:t>
      </w:r>
    </w:p>
    <w:p xmlns:wp14="http://schemas.microsoft.com/office/word/2010/wordml" w:rsidR="009D2CAC" w:rsidP="009D2CAC" w:rsidRDefault="009D2CAC" w14:paraId="0003A17B" wp14:textId="77777777">
      <w:pPr>
        <w:pStyle w:val="KeinLeerraum"/>
        <w:ind w:left="709"/>
      </w:pPr>
      <w:r>
        <w:t xml:space="preserve">        mit Klappdeckel, Schutzart: IP44   </w:t>
      </w:r>
    </w:p>
    <w:p xmlns:wp14="http://schemas.microsoft.com/office/word/2010/wordml" w:rsidR="009D2CAC" w:rsidP="009D2CAC" w:rsidRDefault="009D2CAC" w14:paraId="65E20101" wp14:textId="77777777">
      <w:pPr>
        <w:pStyle w:val="KeinLeerraum"/>
        <w:ind w:left="709"/>
      </w:pPr>
      <w:r>
        <w:t xml:space="preserve">        Fabrikat: JUNG, Farbe: Aluminium   </w:t>
      </w:r>
    </w:p>
    <w:p xmlns:wp14="http://schemas.microsoft.com/office/word/2010/wordml" w:rsidR="009D2CAC" w:rsidP="009D2CAC" w:rsidRDefault="009D2CAC" w14:paraId="12D3BF63" wp14:textId="77777777">
      <w:pPr>
        <w:pStyle w:val="KeinLeerraum"/>
        <w:ind w:left="709"/>
      </w:pPr>
      <w:r>
        <w:t xml:space="preserve">        inkl. 2-fach Rahmen                </w:t>
      </w:r>
    </w:p>
    <w:p xmlns:wp14="http://schemas.microsoft.com/office/word/2010/wordml" w:rsidR="009D2CAC" w:rsidP="009D2CAC" w:rsidRDefault="009D2CAC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9D2CAC" w:rsidP="009D2CAC" w:rsidRDefault="009D2CAC" w14:paraId="070FB4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</w:t>
      </w:r>
    </w:p>
    <w:p xmlns:wp14="http://schemas.microsoft.com/office/word/2010/wordml" w:rsidR="009D2CAC" w:rsidP="009D2CAC" w:rsidRDefault="009D2CAC" w14:paraId="63B7E894" wp14:textId="77777777">
      <w:pPr>
        <w:pStyle w:val="KeinLeerraum"/>
        <w:ind w:left="709"/>
      </w:pPr>
      <w:r>
        <w:t>1 Stück Trinkwasseranschluss 1/2"</w:t>
      </w:r>
    </w:p>
    <w:p xmlns:wp14="http://schemas.microsoft.com/office/word/2010/wordml" w:rsidR="009D2CAC" w:rsidP="009D2CAC" w:rsidRDefault="009D2CAC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9D2CAC" w:rsidP="009D2CAC" w:rsidRDefault="009D2CAC" w14:paraId="686F5A9E" wp14:textId="77777777">
      <w:pPr>
        <w:pStyle w:val="KeinLeerraum"/>
        <w:ind w:left="709"/>
      </w:pPr>
      <w:r>
        <w:t>1 Stück Blindabdeckung als Revisionsöffnung</w:t>
      </w:r>
    </w:p>
    <w:p xmlns:wp14="http://schemas.microsoft.com/office/word/2010/wordml" w:rsidR="009D2CAC" w:rsidP="009D2CAC" w:rsidRDefault="009D2CAC" w14:paraId="0A37501D" wp14:textId="77777777">
      <w:pPr>
        <w:pStyle w:val="KeinLeerraum"/>
        <w:ind w:left="709"/>
      </w:pPr>
    </w:p>
    <w:p xmlns:wp14="http://schemas.microsoft.com/office/word/2010/wordml" w:rsidR="009D2CAC" w:rsidP="009D2CAC" w:rsidRDefault="009D2CAC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9D2CAC" w:rsidRDefault="009D2CAC" w14:paraId="1656C7D1" wp14:textId="77777777">
      <w:pPr>
        <w:pStyle w:val="KeinLeerraum"/>
        <w:ind w:left="709"/>
      </w:pPr>
      <w:r>
        <w:t>Artikel: MD6080702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45349" w:rsidP="00F349B7" w:rsidRDefault="00545349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45349" w:rsidP="00F349B7" w:rsidRDefault="00545349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6496C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B54A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B54A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D139811" w:rsidR="7D13981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D139811" w:rsidR="7D13981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45349" w:rsidP="00F349B7" w:rsidRDefault="00545349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45349" w:rsidP="00F349B7" w:rsidRDefault="00545349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0B54A1" w:rsidP="000B54A1" w:rsidRDefault="000B54A1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0A23A1AA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27A84C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C4ACC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27F7A3C5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7ACAC85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5887A4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9D2CAC">
      <w:rPr>
        <w:rFonts w:ascii="Helvetica LT Pro" w:hAnsi="Helvetica LT Pro" w:cs="Arial"/>
        <w:b/>
      </w:rPr>
      <w:t>60807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B54A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45349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919EF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9D2CAC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D139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B73C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E84853-492A-48FC-AFD8-0FD725005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55F2A-4C3B-45E2-AF0C-674473F30D64}"/>
</file>

<file path=customXml/itemProps3.xml><?xml version="1.0" encoding="utf-8"?>
<ds:datastoreItem xmlns:ds="http://schemas.openxmlformats.org/officeDocument/2006/customXml" ds:itemID="{4387BE2F-7048-4E73-B77C-98C9E6F09897}"/>
</file>

<file path=customXml/itemProps4.xml><?xml version="1.0" encoding="utf-8"?>
<ds:datastoreItem xmlns:ds="http://schemas.openxmlformats.org/officeDocument/2006/customXml" ds:itemID="{6316D248-CA37-4824-AFD8-5343FB6EDD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6T09:59:23.64816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